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093" w14:textId="0DCF570B" w:rsidR="007649B2" w:rsidRDefault="007649B2" w:rsidP="00E742E2">
      <w:pPr>
        <w:pStyle w:val="Title"/>
        <w:ind w:firstLine="720"/>
        <w:jc w:val="center"/>
      </w:pPr>
      <w:r>
        <w:t>Test Plan</w:t>
      </w:r>
    </w:p>
    <w:tbl>
      <w:tblPr>
        <w:tblStyle w:val="GridTable4-Accent3"/>
        <w:tblpPr w:leftFromText="180" w:rightFromText="180" w:vertAnchor="page" w:horzAnchor="page" w:tblpXSpec="center" w:tblpY="3351"/>
        <w:tblW w:w="10191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1418"/>
        <w:gridCol w:w="850"/>
        <w:gridCol w:w="2694"/>
        <w:gridCol w:w="3543"/>
      </w:tblGrid>
      <w:tr w:rsidR="00793BE9" w14:paraId="258C3CCB" w14:textId="77777777" w:rsidTr="0079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C1F9" w14:textId="77777777" w:rsidR="00793BE9" w:rsidRPr="0043331D" w:rsidRDefault="00793BE9" w:rsidP="00793BE9">
            <w:pPr>
              <w:jc w:val="center"/>
            </w:pPr>
            <w:r w:rsidRPr="0043331D">
              <w:t>Test Case I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C347C" w14:textId="77777777" w:rsidR="00793BE9" w:rsidRDefault="00793BE9" w:rsidP="00793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680BF" w14:textId="77777777" w:rsidR="00793BE9" w:rsidRDefault="00793BE9" w:rsidP="00793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Na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5D110" w14:textId="77777777" w:rsidR="00793BE9" w:rsidRDefault="00793BE9" w:rsidP="00793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23D0F" w14:textId="77777777" w:rsidR="00793BE9" w:rsidRDefault="00793BE9" w:rsidP="00793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582A" w14:textId="77777777" w:rsidR="00793BE9" w:rsidRDefault="00793BE9" w:rsidP="00793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793BE9" w14:paraId="4006377A" w14:textId="77777777" w:rsidTr="0079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top w:val="single" w:sz="12" w:space="0" w:color="auto"/>
            </w:tcBorders>
          </w:tcPr>
          <w:p w14:paraId="10050334" w14:textId="77777777" w:rsidR="00793BE9" w:rsidRPr="0043331D" w:rsidRDefault="00793BE9" w:rsidP="00793BE9">
            <w:pPr>
              <w:jc w:val="center"/>
            </w:pPr>
            <w:r>
              <w:t>TC_0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B5891FF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FE5AEA3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083">
              <w:t>Login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9699C9A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3A97D50" w14:textId="0DA47807" w:rsidR="00793BE9" w:rsidRPr="00D60B0D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981">
              <w:rPr>
                <w:b/>
                <w:bCs/>
                <w:lang w:val="en-GB"/>
              </w:rPr>
              <w:t xml:space="preserve">Username: </w:t>
            </w:r>
            <w:r w:rsidR="0089209B" w:rsidRPr="004A1929">
              <w:rPr>
                <w:lang w:val="en-GB"/>
              </w:rPr>
              <w:t>bobobo</w:t>
            </w:r>
          </w:p>
          <w:p w14:paraId="283936D6" w14:textId="0C282DBE" w:rsidR="00793BE9" w:rsidRPr="004A192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981">
              <w:rPr>
                <w:b/>
                <w:bCs/>
                <w:lang w:val="en-GB"/>
              </w:rPr>
              <w:t xml:space="preserve">Password: </w:t>
            </w:r>
            <w:r w:rsidR="004A1929">
              <w:rPr>
                <w:lang w:val="en-GB"/>
              </w:rPr>
              <w:t>bobobo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5F9823D" w14:textId="77777777" w:rsidR="00793BE9" w:rsidRDefault="00793BE9" w:rsidP="00793BE9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displayed</w:t>
            </w:r>
          </w:p>
        </w:tc>
      </w:tr>
      <w:tr w:rsidR="00793BE9" w14:paraId="03BB87A5" w14:textId="77777777" w:rsidTr="00791EA5">
        <w:trPr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498B0A94" w14:textId="77777777" w:rsidR="00793BE9" w:rsidRPr="0043331D" w:rsidRDefault="00793BE9" w:rsidP="00793BE9">
            <w:pPr>
              <w:jc w:val="center"/>
            </w:pPr>
            <w:r>
              <w:t>TC_02</w:t>
            </w:r>
          </w:p>
        </w:tc>
        <w:tc>
          <w:tcPr>
            <w:tcW w:w="850" w:type="dxa"/>
          </w:tcPr>
          <w:p w14:paraId="76219FA3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1</w:t>
            </w:r>
          </w:p>
        </w:tc>
        <w:tc>
          <w:tcPr>
            <w:tcW w:w="1418" w:type="dxa"/>
          </w:tcPr>
          <w:p w14:paraId="02F6222F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TC_01</w:t>
            </w:r>
          </w:p>
          <w:p w14:paraId="378A2331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 information</w:t>
            </w:r>
          </w:p>
        </w:tc>
        <w:tc>
          <w:tcPr>
            <w:tcW w:w="850" w:type="dxa"/>
          </w:tcPr>
          <w:p w14:paraId="4974D888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2694" w:type="dxa"/>
          </w:tcPr>
          <w:p w14:paraId="22A3C00F" w14:textId="77777777" w:rsidR="00793BE9" w:rsidRPr="009B37A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7F0BD371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:rsidRPr="002B13EE" w14:paraId="522C19E5" w14:textId="77777777" w:rsidTr="0079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4C4F8681" w14:textId="77777777" w:rsidR="00793BE9" w:rsidRDefault="00793BE9" w:rsidP="00793BE9">
            <w:pPr>
              <w:jc w:val="center"/>
            </w:pPr>
            <w:r>
              <w:t>TC_03</w:t>
            </w:r>
          </w:p>
        </w:tc>
        <w:tc>
          <w:tcPr>
            <w:tcW w:w="850" w:type="dxa"/>
          </w:tcPr>
          <w:p w14:paraId="21E7DA3B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2</w:t>
            </w:r>
          </w:p>
        </w:tc>
        <w:tc>
          <w:tcPr>
            <w:tcW w:w="1418" w:type="dxa"/>
          </w:tcPr>
          <w:p w14:paraId="56ABDB54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up</w:t>
            </w:r>
          </w:p>
        </w:tc>
        <w:tc>
          <w:tcPr>
            <w:tcW w:w="850" w:type="dxa"/>
          </w:tcPr>
          <w:p w14:paraId="1A0A13D0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0FA6D46E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B37A9">
              <w:rPr>
                <w:b/>
                <w:bCs/>
                <w:lang w:val="en-GB"/>
              </w:rPr>
              <w:t xml:space="preserve">Username: </w:t>
            </w:r>
            <w:r w:rsidRPr="009B37A9">
              <w:rPr>
                <w:lang w:val="en-GB"/>
              </w:rPr>
              <w:t>Testuser123</w:t>
            </w:r>
          </w:p>
          <w:p w14:paraId="0E30267A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B37A9">
              <w:rPr>
                <w:b/>
                <w:bCs/>
                <w:lang w:val="en-GB"/>
              </w:rPr>
              <w:t xml:space="preserve">First Name: </w:t>
            </w:r>
            <w:r w:rsidRPr="009B37A9">
              <w:rPr>
                <w:lang w:val="en-GB"/>
              </w:rPr>
              <w:t>Bob</w:t>
            </w:r>
          </w:p>
          <w:p w14:paraId="6840D7BB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B37A9">
              <w:rPr>
                <w:b/>
                <w:bCs/>
                <w:lang w:val="en-GB"/>
              </w:rPr>
              <w:t xml:space="preserve">Last Name: </w:t>
            </w:r>
            <w:r w:rsidRPr="009B37A9">
              <w:rPr>
                <w:lang w:val="en-GB"/>
              </w:rPr>
              <w:t>Builder</w:t>
            </w:r>
          </w:p>
          <w:p w14:paraId="1AA110BB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B37A9">
              <w:rPr>
                <w:b/>
                <w:bCs/>
                <w:lang w:val="en-GB"/>
              </w:rPr>
              <w:t xml:space="preserve">Email: </w:t>
            </w:r>
            <w:r w:rsidRPr="009B37A9">
              <w:rPr>
                <w:lang w:val="en-GB"/>
              </w:rPr>
              <w:t>bobbuilder@gmail.com</w:t>
            </w:r>
          </w:p>
          <w:p w14:paraId="300B89B6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b/>
                <w:bCs/>
                <w:lang w:val="en-GB"/>
              </w:rPr>
              <w:t>Passw</w:t>
            </w:r>
            <w:r>
              <w:rPr>
                <w:b/>
                <w:bCs/>
                <w:lang w:val="en-GB"/>
              </w:rPr>
              <w:t>o</w:t>
            </w:r>
            <w:r w:rsidRPr="009B37A9">
              <w:rPr>
                <w:b/>
                <w:bCs/>
                <w:lang w:val="en-GB"/>
              </w:rPr>
              <w:t xml:space="preserve">rd: </w:t>
            </w:r>
            <w:r w:rsidRPr="009B37A9">
              <w:rPr>
                <w:lang w:val="en-GB"/>
              </w:rPr>
              <w:t>abc123</w:t>
            </w:r>
          </w:p>
          <w:p w14:paraId="5EC69CE0" w14:textId="3AE80C70" w:rsidR="00793BE9" w:rsidRPr="009B37A9" w:rsidRDefault="00793BE9" w:rsidP="007D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b/>
                <w:bCs/>
                <w:lang w:val="en-GB"/>
              </w:rPr>
              <w:t xml:space="preserve">Confirm Password: </w:t>
            </w:r>
            <w:r w:rsidRPr="009B37A9">
              <w:rPr>
                <w:lang w:val="en-GB"/>
              </w:rPr>
              <w:t>abc123</w:t>
            </w:r>
          </w:p>
        </w:tc>
        <w:tc>
          <w:tcPr>
            <w:tcW w:w="3543" w:type="dxa"/>
          </w:tcPr>
          <w:p w14:paraId="047D3377" w14:textId="77777777" w:rsidR="00793BE9" w:rsidRPr="002B13EE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layed displayed</w:t>
            </w:r>
          </w:p>
        </w:tc>
      </w:tr>
      <w:tr w:rsidR="00793BE9" w14:paraId="60D61ED1" w14:textId="77777777" w:rsidTr="00791EA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0EA52D7" w14:textId="77777777" w:rsidR="00793BE9" w:rsidRDefault="00793BE9" w:rsidP="00793BE9">
            <w:pPr>
              <w:jc w:val="center"/>
            </w:pPr>
            <w:r>
              <w:t>TC_04</w:t>
            </w:r>
          </w:p>
        </w:tc>
        <w:tc>
          <w:tcPr>
            <w:tcW w:w="850" w:type="dxa"/>
          </w:tcPr>
          <w:p w14:paraId="3878C41E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2</w:t>
            </w:r>
          </w:p>
        </w:tc>
        <w:tc>
          <w:tcPr>
            <w:tcW w:w="1418" w:type="dxa"/>
          </w:tcPr>
          <w:p w14:paraId="0C088DB7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il TC_02 </w:t>
            </w:r>
            <w:r>
              <w:t xml:space="preserve"> Insufficient information</w:t>
            </w:r>
          </w:p>
        </w:tc>
        <w:tc>
          <w:tcPr>
            <w:tcW w:w="850" w:type="dxa"/>
          </w:tcPr>
          <w:p w14:paraId="3F316A1D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65C0C30F" w14:textId="77777777" w:rsidR="00793BE9" w:rsidRPr="00BC568F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B37A9">
              <w:rPr>
                <w:lang w:val="en-GB"/>
              </w:rPr>
              <w:t xml:space="preserve">Any field(s) empty </w:t>
            </w:r>
          </w:p>
        </w:tc>
        <w:tc>
          <w:tcPr>
            <w:tcW w:w="3543" w:type="dxa"/>
          </w:tcPr>
          <w:p w14:paraId="2F07FF33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12FE5EA0" w14:textId="77777777" w:rsidTr="0079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1692938" w14:textId="77777777" w:rsidR="00793BE9" w:rsidRDefault="00793BE9" w:rsidP="00793BE9">
            <w:pPr>
              <w:jc w:val="center"/>
            </w:pPr>
            <w:r>
              <w:t>TC_05</w:t>
            </w:r>
          </w:p>
        </w:tc>
        <w:tc>
          <w:tcPr>
            <w:tcW w:w="850" w:type="dxa"/>
          </w:tcPr>
          <w:p w14:paraId="0A5F1566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2</w:t>
            </w:r>
          </w:p>
        </w:tc>
        <w:tc>
          <w:tcPr>
            <w:tcW w:w="1418" w:type="dxa"/>
          </w:tcPr>
          <w:p w14:paraId="7CC4AB8A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02 Password fail</w:t>
            </w:r>
          </w:p>
        </w:tc>
        <w:tc>
          <w:tcPr>
            <w:tcW w:w="850" w:type="dxa"/>
          </w:tcPr>
          <w:p w14:paraId="1FF5C3E5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3268FE49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 not matching with </w:t>
            </w:r>
            <w:r>
              <w:rPr>
                <w:b/>
                <w:bCs/>
                <w:lang w:val="en-GB"/>
              </w:rPr>
              <w:t>Confirm Password</w:t>
            </w:r>
          </w:p>
        </w:tc>
        <w:tc>
          <w:tcPr>
            <w:tcW w:w="3543" w:type="dxa"/>
          </w:tcPr>
          <w:p w14:paraId="00F0050C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62EDF678" w14:textId="77777777" w:rsidTr="00791EA5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4380DB9F" w14:textId="77777777" w:rsidR="00793BE9" w:rsidRDefault="00793BE9" w:rsidP="00793BE9">
            <w:pPr>
              <w:jc w:val="center"/>
            </w:pPr>
            <w:r>
              <w:t>TC_06</w:t>
            </w:r>
          </w:p>
        </w:tc>
        <w:tc>
          <w:tcPr>
            <w:tcW w:w="850" w:type="dxa"/>
          </w:tcPr>
          <w:p w14:paraId="41762A48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2</w:t>
            </w:r>
          </w:p>
        </w:tc>
        <w:tc>
          <w:tcPr>
            <w:tcW w:w="1418" w:type="dxa"/>
          </w:tcPr>
          <w:p w14:paraId="6D40E146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02 Email fail</w:t>
            </w:r>
          </w:p>
        </w:tc>
        <w:tc>
          <w:tcPr>
            <w:tcW w:w="850" w:type="dxa"/>
          </w:tcPr>
          <w:p w14:paraId="6D0F2174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7883560C" w14:textId="77777777" w:rsidR="00793BE9" w:rsidRPr="0084747E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valid </w:t>
            </w:r>
            <w:r w:rsidRPr="0084747E">
              <w:rPr>
                <w:b/>
                <w:bCs/>
                <w:lang w:val="en-GB"/>
              </w:rPr>
              <w:t>Email</w:t>
            </w:r>
          </w:p>
        </w:tc>
        <w:tc>
          <w:tcPr>
            <w:tcW w:w="3543" w:type="dxa"/>
          </w:tcPr>
          <w:p w14:paraId="618914C0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41A26350" w14:textId="77777777" w:rsidTr="0079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E1548F0" w14:textId="77777777" w:rsidR="00793BE9" w:rsidRDefault="00793BE9" w:rsidP="00793BE9">
            <w:pPr>
              <w:jc w:val="center"/>
            </w:pPr>
            <w:r>
              <w:t>TC_07</w:t>
            </w:r>
          </w:p>
        </w:tc>
        <w:tc>
          <w:tcPr>
            <w:tcW w:w="850" w:type="dxa"/>
          </w:tcPr>
          <w:p w14:paraId="719BF5E0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3</w:t>
            </w:r>
          </w:p>
        </w:tc>
        <w:tc>
          <w:tcPr>
            <w:tcW w:w="1418" w:type="dxa"/>
          </w:tcPr>
          <w:p w14:paraId="073498A6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 Login</w:t>
            </w:r>
          </w:p>
        </w:tc>
        <w:tc>
          <w:tcPr>
            <w:tcW w:w="850" w:type="dxa"/>
          </w:tcPr>
          <w:p w14:paraId="07D0DEF7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73066838" w14:textId="77777777" w:rsidR="00793BE9" w:rsidRPr="008920FE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30AD3">
              <w:rPr>
                <w:b/>
                <w:bCs/>
                <w:lang w:val="en-GB"/>
              </w:rPr>
              <w:t>Username</w:t>
            </w:r>
            <w:r>
              <w:rPr>
                <w:b/>
                <w:bCs/>
                <w:lang w:val="en-GB"/>
              </w:rPr>
              <w:t xml:space="preserve">: </w:t>
            </w:r>
            <w:r w:rsidRPr="00651E15">
              <w:rPr>
                <w:lang w:val="en-GB"/>
              </w:rPr>
              <w:t>admin123</w:t>
            </w:r>
          </w:p>
          <w:p w14:paraId="57D918EA" w14:textId="77777777" w:rsidR="00793BE9" w:rsidRPr="00651E15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assword: </w:t>
            </w:r>
            <w:r w:rsidRPr="00651E15">
              <w:rPr>
                <w:lang w:val="en-GB"/>
              </w:rPr>
              <w:t xml:space="preserve"> admin123</w:t>
            </w:r>
          </w:p>
        </w:tc>
        <w:tc>
          <w:tcPr>
            <w:tcW w:w="3543" w:type="dxa"/>
          </w:tcPr>
          <w:p w14:paraId="3E9DAA7D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Form displayed</w:t>
            </w:r>
          </w:p>
        </w:tc>
      </w:tr>
      <w:tr w:rsidR="00793BE9" w14:paraId="5B9C905E" w14:textId="77777777" w:rsidTr="00791EA5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C8CF1B" w14:textId="77777777" w:rsidR="00793BE9" w:rsidRDefault="00793BE9" w:rsidP="00793BE9">
            <w:pPr>
              <w:jc w:val="center"/>
            </w:pPr>
            <w:r>
              <w:t>TC_08</w:t>
            </w:r>
          </w:p>
        </w:tc>
        <w:tc>
          <w:tcPr>
            <w:tcW w:w="850" w:type="dxa"/>
          </w:tcPr>
          <w:p w14:paraId="6BBDE685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3</w:t>
            </w:r>
          </w:p>
        </w:tc>
        <w:tc>
          <w:tcPr>
            <w:tcW w:w="1418" w:type="dxa"/>
          </w:tcPr>
          <w:p w14:paraId="6F41607E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il TC_07 </w:t>
            </w:r>
            <w:r>
              <w:t xml:space="preserve"> Insufficient information</w:t>
            </w:r>
          </w:p>
        </w:tc>
        <w:tc>
          <w:tcPr>
            <w:tcW w:w="850" w:type="dxa"/>
          </w:tcPr>
          <w:p w14:paraId="3A1FBC6F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6E8CAF22" w14:textId="77777777" w:rsidR="00793BE9" w:rsidRPr="00A30AD3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2627B020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10532204" w14:textId="77777777" w:rsidTr="007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205B50B3" w14:textId="77777777" w:rsidR="00793BE9" w:rsidRDefault="00793BE9" w:rsidP="00793BE9">
            <w:pPr>
              <w:jc w:val="center"/>
            </w:pPr>
            <w:r>
              <w:t>TC_09</w:t>
            </w:r>
          </w:p>
        </w:tc>
        <w:tc>
          <w:tcPr>
            <w:tcW w:w="850" w:type="dxa"/>
          </w:tcPr>
          <w:p w14:paraId="6A33A1BD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3</w:t>
            </w:r>
          </w:p>
        </w:tc>
        <w:tc>
          <w:tcPr>
            <w:tcW w:w="1418" w:type="dxa"/>
          </w:tcPr>
          <w:p w14:paraId="59D0D123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07</w:t>
            </w:r>
          </w:p>
          <w:p w14:paraId="3AF400C2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alid data</w:t>
            </w:r>
          </w:p>
        </w:tc>
        <w:tc>
          <w:tcPr>
            <w:tcW w:w="850" w:type="dxa"/>
          </w:tcPr>
          <w:p w14:paraId="3DCDF289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4" w:type="dxa"/>
          </w:tcPr>
          <w:p w14:paraId="20DE465E" w14:textId="77777777" w:rsidR="00793BE9" w:rsidRPr="009B37A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alid data</w:t>
            </w:r>
          </w:p>
        </w:tc>
        <w:tc>
          <w:tcPr>
            <w:tcW w:w="3543" w:type="dxa"/>
          </w:tcPr>
          <w:p w14:paraId="0A3E3A66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25AD87FF" w14:textId="77777777" w:rsidTr="007D7C0D">
        <w:trPr>
          <w:trHeight w:val="2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604CA774" w14:textId="77777777" w:rsidR="00793BE9" w:rsidRDefault="00793BE9" w:rsidP="00793BE9">
            <w:pPr>
              <w:jc w:val="center"/>
            </w:pPr>
            <w:r>
              <w:t>TC_10</w:t>
            </w:r>
          </w:p>
        </w:tc>
        <w:tc>
          <w:tcPr>
            <w:tcW w:w="850" w:type="dxa"/>
          </w:tcPr>
          <w:p w14:paraId="77C0E939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4</w:t>
            </w:r>
          </w:p>
        </w:tc>
        <w:tc>
          <w:tcPr>
            <w:tcW w:w="1418" w:type="dxa"/>
          </w:tcPr>
          <w:p w14:paraId="3EC038FA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Product</w:t>
            </w:r>
          </w:p>
        </w:tc>
        <w:tc>
          <w:tcPr>
            <w:tcW w:w="850" w:type="dxa"/>
          </w:tcPr>
          <w:p w14:paraId="6F569FAA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69383C95" w14:textId="77777777" w:rsidR="00793BE9" w:rsidRPr="00545A2C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: </w:t>
            </w:r>
            <w:r>
              <w:rPr>
                <w:lang w:val="en-GB"/>
              </w:rPr>
              <w:t>orange</w:t>
            </w:r>
          </w:p>
          <w:p w14:paraId="2D791BD6" w14:textId="77777777" w:rsidR="00793BE9" w:rsidRPr="00545A2C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rice: </w:t>
            </w:r>
            <w:r>
              <w:rPr>
                <w:lang w:val="en-GB"/>
              </w:rPr>
              <w:t>15.50</w:t>
            </w:r>
          </w:p>
          <w:p w14:paraId="1A2DB650" w14:textId="77777777" w:rsidR="00793BE9" w:rsidRPr="00545A2C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Unit: </w:t>
            </w:r>
            <w:r>
              <w:rPr>
                <w:lang w:val="en-GB"/>
              </w:rPr>
              <w:t>1pcs</w:t>
            </w:r>
          </w:p>
          <w:p w14:paraId="66B7DF2C" w14:textId="77777777" w:rsidR="00793BE9" w:rsidRPr="00545A2C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ategory:</w:t>
            </w:r>
            <w:r>
              <w:rPr>
                <w:lang w:val="en-GB"/>
              </w:rPr>
              <w:t xml:space="preserve"> fruit</w:t>
            </w:r>
          </w:p>
          <w:p w14:paraId="36F97918" w14:textId="77777777" w:rsidR="00793BE9" w:rsidRPr="00545A2C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bcategory: </w:t>
            </w:r>
            <w:r>
              <w:rPr>
                <w:lang w:val="en-GB"/>
              </w:rPr>
              <w:t>orange</w:t>
            </w:r>
          </w:p>
          <w:p w14:paraId="1BA76CF5" w14:textId="77777777" w:rsidR="00793BE9" w:rsidRPr="005700CD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escription: </w:t>
            </w:r>
            <w:r>
              <w:rPr>
                <w:lang w:val="en-GB"/>
              </w:rPr>
              <w:t>good product</w:t>
            </w:r>
          </w:p>
          <w:p w14:paraId="010BA150" w14:textId="77777777" w:rsidR="00793BE9" w:rsidRPr="005700CD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Image: </w:t>
            </w:r>
            <w:r>
              <w:rPr>
                <w:lang w:val="en-GB"/>
              </w:rPr>
              <w:t>orange.jpg</w:t>
            </w:r>
          </w:p>
        </w:tc>
        <w:tc>
          <w:tcPr>
            <w:tcW w:w="3543" w:type="dxa"/>
          </w:tcPr>
          <w:p w14:paraId="36383748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confirmation message</w:t>
            </w:r>
          </w:p>
        </w:tc>
      </w:tr>
      <w:tr w:rsidR="00793BE9" w14:paraId="6DF201F7" w14:textId="77777777" w:rsidTr="007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47017B" w14:textId="77777777" w:rsidR="00793BE9" w:rsidRDefault="00793BE9" w:rsidP="00793BE9">
            <w:pPr>
              <w:jc w:val="center"/>
            </w:pPr>
            <w:r>
              <w:lastRenderedPageBreak/>
              <w:t>TC_11</w:t>
            </w:r>
          </w:p>
        </w:tc>
        <w:tc>
          <w:tcPr>
            <w:tcW w:w="850" w:type="dxa"/>
          </w:tcPr>
          <w:p w14:paraId="781075DD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4</w:t>
            </w:r>
          </w:p>
        </w:tc>
        <w:tc>
          <w:tcPr>
            <w:tcW w:w="1418" w:type="dxa"/>
          </w:tcPr>
          <w:p w14:paraId="2A86A99B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il TC_10 </w:t>
            </w:r>
            <w:r>
              <w:t xml:space="preserve"> Insufficient information</w:t>
            </w:r>
          </w:p>
        </w:tc>
        <w:tc>
          <w:tcPr>
            <w:tcW w:w="850" w:type="dxa"/>
          </w:tcPr>
          <w:p w14:paraId="0B255EC7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33B1A600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413A2032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7F8FFB39" w14:textId="77777777" w:rsidTr="007D7C0D">
        <w:trPr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8425ED5" w14:textId="77777777" w:rsidR="00793BE9" w:rsidRDefault="00793BE9" w:rsidP="00793BE9">
            <w:pPr>
              <w:jc w:val="center"/>
            </w:pPr>
            <w:r>
              <w:t>TC_12</w:t>
            </w:r>
          </w:p>
        </w:tc>
        <w:tc>
          <w:tcPr>
            <w:tcW w:w="850" w:type="dxa"/>
          </w:tcPr>
          <w:p w14:paraId="253D0632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4</w:t>
            </w:r>
          </w:p>
        </w:tc>
        <w:tc>
          <w:tcPr>
            <w:tcW w:w="1418" w:type="dxa"/>
          </w:tcPr>
          <w:p w14:paraId="31236689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il TC_10 </w:t>
            </w:r>
          </w:p>
          <w:p w14:paraId="36215C5A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t with that name already exists</w:t>
            </w:r>
          </w:p>
        </w:tc>
        <w:tc>
          <w:tcPr>
            <w:tcW w:w="850" w:type="dxa"/>
          </w:tcPr>
          <w:p w14:paraId="38E0C695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222F0C76" w14:textId="77777777" w:rsidR="00793BE9" w:rsidRPr="005822E5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5822E5">
              <w:rPr>
                <w:b/>
                <w:bCs/>
                <w:lang w:val="en-GB"/>
              </w:rPr>
              <w:t>Name:</w:t>
            </w:r>
            <w:r>
              <w:rPr>
                <w:b/>
                <w:bCs/>
                <w:lang w:val="en-GB"/>
              </w:rPr>
              <w:t xml:space="preserve"> </w:t>
            </w:r>
            <w:r w:rsidRPr="00AB5453">
              <w:rPr>
                <w:lang w:val="en-GB"/>
              </w:rPr>
              <w:t>orange</w:t>
            </w:r>
          </w:p>
        </w:tc>
        <w:tc>
          <w:tcPr>
            <w:tcW w:w="3543" w:type="dxa"/>
          </w:tcPr>
          <w:p w14:paraId="01FDC58A" w14:textId="77777777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793BE9" w14:paraId="073816E9" w14:textId="77777777" w:rsidTr="007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1A5AD79" w14:textId="77777777" w:rsidR="00793BE9" w:rsidRDefault="00793BE9" w:rsidP="00793BE9">
            <w:pPr>
              <w:jc w:val="center"/>
            </w:pPr>
            <w:r>
              <w:t>TC_13</w:t>
            </w:r>
          </w:p>
        </w:tc>
        <w:tc>
          <w:tcPr>
            <w:tcW w:w="850" w:type="dxa"/>
          </w:tcPr>
          <w:p w14:paraId="5BFCDDC9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5</w:t>
            </w:r>
          </w:p>
        </w:tc>
        <w:tc>
          <w:tcPr>
            <w:tcW w:w="1418" w:type="dxa"/>
          </w:tcPr>
          <w:p w14:paraId="0ED55844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it Product</w:t>
            </w:r>
          </w:p>
        </w:tc>
        <w:tc>
          <w:tcPr>
            <w:tcW w:w="850" w:type="dxa"/>
          </w:tcPr>
          <w:p w14:paraId="29A7DFED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28465BEB" w14:textId="77777777" w:rsidR="00793BE9" w:rsidRPr="00545A2C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: </w:t>
            </w:r>
            <w:r>
              <w:rPr>
                <w:lang w:val="en-GB"/>
              </w:rPr>
              <w:t>oranges</w:t>
            </w:r>
          </w:p>
          <w:p w14:paraId="2E411187" w14:textId="77777777" w:rsidR="00793BE9" w:rsidRPr="00545A2C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rice: </w:t>
            </w:r>
            <w:r>
              <w:rPr>
                <w:lang w:val="en-GB"/>
              </w:rPr>
              <w:t>31.00</w:t>
            </w:r>
          </w:p>
          <w:p w14:paraId="114A22A4" w14:textId="77777777" w:rsidR="00793BE9" w:rsidRPr="00545A2C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Unit: </w:t>
            </w:r>
            <w:r>
              <w:rPr>
                <w:lang w:val="en-GB"/>
              </w:rPr>
              <w:t>2pcs</w:t>
            </w:r>
          </w:p>
          <w:p w14:paraId="641FA2B3" w14:textId="77777777" w:rsidR="00793BE9" w:rsidRPr="00545A2C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ategory:</w:t>
            </w:r>
            <w:r>
              <w:rPr>
                <w:lang w:val="en-GB"/>
              </w:rPr>
              <w:t xml:space="preserve"> fruit</w:t>
            </w:r>
          </w:p>
          <w:p w14:paraId="2CB1A4EA" w14:textId="77777777" w:rsidR="00793BE9" w:rsidRPr="00545A2C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ubcategory: </w:t>
            </w:r>
            <w:r>
              <w:rPr>
                <w:lang w:val="en-GB"/>
              </w:rPr>
              <w:t>orange</w:t>
            </w:r>
          </w:p>
          <w:p w14:paraId="36107076" w14:textId="77777777" w:rsidR="00793BE9" w:rsidRPr="005700CD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escription: </w:t>
            </w:r>
            <w:r>
              <w:rPr>
                <w:lang w:val="en-GB"/>
              </w:rPr>
              <w:t>better product</w:t>
            </w:r>
          </w:p>
          <w:p w14:paraId="2FB73556" w14:textId="77777777" w:rsidR="00793BE9" w:rsidRPr="005822E5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mage: </w:t>
            </w:r>
            <w:r>
              <w:rPr>
                <w:lang w:val="en-GB"/>
              </w:rPr>
              <w:t>orange.jpg</w:t>
            </w:r>
          </w:p>
        </w:tc>
        <w:tc>
          <w:tcPr>
            <w:tcW w:w="3543" w:type="dxa"/>
          </w:tcPr>
          <w:p w14:paraId="2285EF3F" w14:textId="77777777" w:rsidR="00793BE9" w:rsidRDefault="00793BE9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confirmation message</w:t>
            </w:r>
          </w:p>
        </w:tc>
      </w:tr>
      <w:tr w:rsidR="00793BE9" w14:paraId="3B248BD0" w14:textId="77777777" w:rsidTr="007D7C0D">
        <w:trPr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DD3A604" w14:textId="547E3486" w:rsidR="00793BE9" w:rsidRDefault="00793BE9" w:rsidP="00793BE9">
            <w:pPr>
              <w:jc w:val="center"/>
            </w:pPr>
            <w:r>
              <w:t>TC_14</w:t>
            </w:r>
          </w:p>
        </w:tc>
        <w:tc>
          <w:tcPr>
            <w:tcW w:w="850" w:type="dxa"/>
          </w:tcPr>
          <w:p w14:paraId="0B9491DE" w14:textId="78BBBC45" w:rsidR="00793BE9" w:rsidRDefault="00793BE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</w:t>
            </w:r>
            <w:r w:rsidR="00CC2E0B">
              <w:t>05</w:t>
            </w:r>
          </w:p>
        </w:tc>
        <w:tc>
          <w:tcPr>
            <w:tcW w:w="1418" w:type="dxa"/>
          </w:tcPr>
          <w:p w14:paraId="5DAC9DC8" w14:textId="297BBD18" w:rsidR="00793BE9" w:rsidRDefault="00CC2E0B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13</w:t>
            </w:r>
            <w:r w:rsidR="00F91B33">
              <w:rPr>
                <w:lang w:val="en-GB"/>
              </w:rPr>
              <w:t xml:space="preserve"> </w:t>
            </w:r>
            <w:r w:rsidR="00F91B33">
              <w:t xml:space="preserve"> Insufficient information</w:t>
            </w:r>
          </w:p>
        </w:tc>
        <w:tc>
          <w:tcPr>
            <w:tcW w:w="850" w:type="dxa"/>
          </w:tcPr>
          <w:p w14:paraId="422DDAF9" w14:textId="0389650D" w:rsidR="00793BE9" w:rsidRDefault="00CC2E0B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743649B6" w14:textId="5D90E08B" w:rsidR="00793BE9" w:rsidRDefault="0031549D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61B6C15A" w14:textId="6E3950E7" w:rsidR="00793BE9" w:rsidRDefault="00F91B33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F91B33" w14:paraId="58D768E4" w14:textId="77777777" w:rsidTr="007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FDA36DB" w14:textId="6F38FAF6" w:rsidR="00F91B33" w:rsidRDefault="00F91B33" w:rsidP="00793BE9">
            <w:pPr>
              <w:jc w:val="center"/>
            </w:pPr>
            <w:r>
              <w:t>TC_15</w:t>
            </w:r>
          </w:p>
        </w:tc>
        <w:tc>
          <w:tcPr>
            <w:tcW w:w="850" w:type="dxa"/>
          </w:tcPr>
          <w:p w14:paraId="71775C34" w14:textId="7173DDBC" w:rsidR="00F91B33" w:rsidRDefault="00F91B33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</w:t>
            </w:r>
            <w:r w:rsidR="00A44566">
              <w:t>05</w:t>
            </w:r>
          </w:p>
        </w:tc>
        <w:tc>
          <w:tcPr>
            <w:tcW w:w="1418" w:type="dxa"/>
          </w:tcPr>
          <w:p w14:paraId="4E7D1D23" w14:textId="77777777" w:rsidR="008F38BF" w:rsidRDefault="00A44566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ail TC_13 </w:t>
            </w:r>
          </w:p>
          <w:p w14:paraId="0B191F6B" w14:textId="5AFE8933" w:rsidR="00F91B33" w:rsidRDefault="008F38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fields changed</w:t>
            </w:r>
          </w:p>
        </w:tc>
        <w:tc>
          <w:tcPr>
            <w:tcW w:w="850" w:type="dxa"/>
          </w:tcPr>
          <w:p w14:paraId="5DD70E55" w14:textId="5B0A557C" w:rsidR="00F91B33" w:rsidRDefault="008F38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1E4DB124" w14:textId="680823A0" w:rsidR="00F91B33" w:rsidRPr="009B37A9" w:rsidRDefault="00614520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field(s) changed</w:t>
            </w:r>
          </w:p>
        </w:tc>
        <w:tc>
          <w:tcPr>
            <w:tcW w:w="3543" w:type="dxa"/>
          </w:tcPr>
          <w:p w14:paraId="259178E3" w14:textId="46EC79A9" w:rsidR="00F91B33" w:rsidRDefault="0062048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EC3309" w14:paraId="65445515" w14:textId="77777777" w:rsidTr="00791EA5">
        <w:trPr>
          <w:trHeight w:val="1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8163FBB" w14:textId="2F8C745A" w:rsidR="00EC3309" w:rsidRDefault="00EC3309" w:rsidP="00793BE9">
            <w:pPr>
              <w:jc w:val="center"/>
            </w:pPr>
            <w:r>
              <w:t>TC_16</w:t>
            </w:r>
          </w:p>
        </w:tc>
        <w:tc>
          <w:tcPr>
            <w:tcW w:w="850" w:type="dxa"/>
          </w:tcPr>
          <w:p w14:paraId="2094E7C1" w14:textId="77777777" w:rsidR="00EC3309" w:rsidRDefault="00EC330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</w:t>
            </w:r>
            <w:r w:rsidR="00D93CE4">
              <w:t>5</w:t>
            </w:r>
          </w:p>
          <w:p w14:paraId="5897A7B9" w14:textId="2C38F828" w:rsidR="00D93CE4" w:rsidRDefault="00D93CE4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D0A464A" w14:textId="6FFA2FC1" w:rsidR="00EC3309" w:rsidRDefault="00D93CE4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13  Product with that name already exists</w:t>
            </w:r>
          </w:p>
        </w:tc>
        <w:tc>
          <w:tcPr>
            <w:tcW w:w="850" w:type="dxa"/>
          </w:tcPr>
          <w:p w14:paraId="1E3755CF" w14:textId="040D2063" w:rsidR="00EC3309" w:rsidRDefault="00D93CE4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4BE3A045" w14:textId="49C4593B" w:rsidR="00EC3309" w:rsidRPr="002F6829" w:rsidRDefault="002F682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Name: </w:t>
            </w:r>
            <w:r w:rsidR="00C26F39" w:rsidRPr="007D7C0D">
              <w:t>The</w:t>
            </w:r>
            <w:r w:rsidR="00C26F39">
              <w:rPr>
                <w:lang w:val="en-GB"/>
              </w:rPr>
              <w:t xml:space="preserve"> orange</w:t>
            </w:r>
          </w:p>
        </w:tc>
        <w:tc>
          <w:tcPr>
            <w:tcW w:w="3543" w:type="dxa"/>
          </w:tcPr>
          <w:p w14:paraId="76884823" w14:textId="799806BF" w:rsidR="00EC3309" w:rsidRDefault="00C26F39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240009" w14:paraId="5059FD5C" w14:textId="77777777" w:rsidTr="00A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29FDC79A" w14:textId="173F3728" w:rsidR="00240009" w:rsidRDefault="004330A2" w:rsidP="00793BE9">
            <w:pPr>
              <w:jc w:val="center"/>
            </w:pPr>
            <w:r>
              <w:t>TC_17</w:t>
            </w:r>
          </w:p>
        </w:tc>
        <w:tc>
          <w:tcPr>
            <w:tcW w:w="850" w:type="dxa"/>
          </w:tcPr>
          <w:p w14:paraId="07DF362A" w14:textId="6A6C3273" w:rsidR="00240009" w:rsidRDefault="004330A2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6</w:t>
            </w:r>
          </w:p>
        </w:tc>
        <w:tc>
          <w:tcPr>
            <w:tcW w:w="1418" w:type="dxa"/>
          </w:tcPr>
          <w:p w14:paraId="192DAD38" w14:textId="4CB6C8DC" w:rsidR="00240009" w:rsidRDefault="00C474B5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r w:rsidR="00760CEF">
              <w:rPr>
                <w:lang w:val="en-GB"/>
              </w:rPr>
              <w:t>product from basket</w:t>
            </w:r>
          </w:p>
        </w:tc>
        <w:tc>
          <w:tcPr>
            <w:tcW w:w="850" w:type="dxa"/>
          </w:tcPr>
          <w:p w14:paraId="085B0D85" w14:textId="67CD1E71" w:rsidR="00240009" w:rsidRDefault="00AB2DE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1</w:t>
            </w:r>
          </w:p>
        </w:tc>
        <w:tc>
          <w:tcPr>
            <w:tcW w:w="2694" w:type="dxa"/>
          </w:tcPr>
          <w:p w14:paraId="2822686E" w14:textId="4315B58F" w:rsidR="00240009" w:rsidRDefault="00AB2DE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</w:p>
        </w:tc>
        <w:tc>
          <w:tcPr>
            <w:tcW w:w="3543" w:type="dxa"/>
          </w:tcPr>
          <w:p w14:paraId="4B0D17E1" w14:textId="55330B8A" w:rsidR="00240009" w:rsidRDefault="0027628A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removed</w:t>
            </w:r>
          </w:p>
        </w:tc>
      </w:tr>
      <w:tr w:rsidR="00AB2DEF" w14:paraId="7400E064" w14:textId="77777777" w:rsidTr="00240009">
        <w:trPr>
          <w:trHeight w:val="1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69C463E6" w14:textId="146C98E3" w:rsidR="00AB2DEF" w:rsidRDefault="00AB2DEF" w:rsidP="00793BE9">
            <w:pPr>
              <w:jc w:val="center"/>
            </w:pPr>
            <w:r>
              <w:t>TC_18</w:t>
            </w:r>
          </w:p>
        </w:tc>
        <w:tc>
          <w:tcPr>
            <w:tcW w:w="850" w:type="dxa"/>
          </w:tcPr>
          <w:p w14:paraId="2E394B8B" w14:textId="402DFAF3" w:rsidR="00AB2DEF" w:rsidRDefault="00AB2DE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</w:t>
            </w:r>
            <w:r w:rsidR="009E599D">
              <w:t>07</w:t>
            </w:r>
          </w:p>
        </w:tc>
        <w:tc>
          <w:tcPr>
            <w:tcW w:w="1418" w:type="dxa"/>
          </w:tcPr>
          <w:p w14:paraId="6713D6EE" w14:textId="29541E37" w:rsidR="00AB2DEF" w:rsidRDefault="001559DA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rease quantity of product in basket</w:t>
            </w:r>
          </w:p>
        </w:tc>
        <w:tc>
          <w:tcPr>
            <w:tcW w:w="850" w:type="dxa"/>
          </w:tcPr>
          <w:p w14:paraId="7F295494" w14:textId="3F58FBF6" w:rsidR="00AB2DEF" w:rsidRDefault="001559DA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</w:t>
            </w:r>
          </w:p>
        </w:tc>
        <w:tc>
          <w:tcPr>
            <w:tcW w:w="2694" w:type="dxa"/>
          </w:tcPr>
          <w:p w14:paraId="6F9EB616" w14:textId="710EB78F" w:rsidR="00AB2DEF" w:rsidRPr="008D4FFC" w:rsidRDefault="008D4FFC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Quantity: </w:t>
            </w:r>
            <w:r w:rsidR="0045263F">
              <w:rPr>
                <w:lang w:val="en-GB"/>
              </w:rPr>
              <w:t>1</w:t>
            </w:r>
          </w:p>
        </w:tc>
        <w:tc>
          <w:tcPr>
            <w:tcW w:w="3543" w:type="dxa"/>
          </w:tcPr>
          <w:p w14:paraId="36BC61CE" w14:textId="0F9AB740" w:rsidR="00AB2DEF" w:rsidRDefault="0027628A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 increased</w:t>
            </w:r>
          </w:p>
        </w:tc>
      </w:tr>
      <w:tr w:rsidR="0027628A" w14:paraId="476A5FB9" w14:textId="77777777" w:rsidTr="00A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2A84E4D5" w14:textId="057102E8" w:rsidR="0027628A" w:rsidRDefault="0027628A" w:rsidP="00793BE9">
            <w:pPr>
              <w:jc w:val="center"/>
            </w:pPr>
            <w:r>
              <w:t>TC_19</w:t>
            </w:r>
          </w:p>
        </w:tc>
        <w:tc>
          <w:tcPr>
            <w:tcW w:w="850" w:type="dxa"/>
          </w:tcPr>
          <w:p w14:paraId="474B8D4E" w14:textId="3341D60E" w:rsidR="0027628A" w:rsidRDefault="0027628A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</w:t>
            </w:r>
            <w:r w:rsidR="00AC299F">
              <w:t>08</w:t>
            </w:r>
          </w:p>
        </w:tc>
        <w:tc>
          <w:tcPr>
            <w:tcW w:w="1418" w:type="dxa"/>
          </w:tcPr>
          <w:p w14:paraId="3878BF94" w14:textId="543D0E54" w:rsidR="0027628A" w:rsidRDefault="00CB224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crease quantity of product in basket</w:t>
            </w:r>
          </w:p>
        </w:tc>
        <w:tc>
          <w:tcPr>
            <w:tcW w:w="850" w:type="dxa"/>
          </w:tcPr>
          <w:p w14:paraId="0B5A6D3B" w14:textId="18B06465" w:rsidR="0027628A" w:rsidRDefault="00CB224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1</w:t>
            </w:r>
          </w:p>
        </w:tc>
        <w:tc>
          <w:tcPr>
            <w:tcW w:w="2694" w:type="dxa"/>
          </w:tcPr>
          <w:p w14:paraId="271D2975" w14:textId="29E3CC92" w:rsidR="0027628A" w:rsidRDefault="0045263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Quantity: </w:t>
            </w:r>
            <w:r>
              <w:rPr>
                <w:lang w:val="en-GB"/>
              </w:rPr>
              <w:t>2</w:t>
            </w:r>
          </w:p>
        </w:tc>
        <w:tc>
          <w:tcPr>
            <w:tcW w:w="3543" w:type="dxa"/>
          </w:tcPr>
          <w:p w14:paraId="24CC29C0" w14:textId="109BE50A" w:rsidR="0027628A" w:rsidRDefault="008D4FFC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 is decreased</w:t>
            </w:r>
          </w:p>
        </w:tc>
      </w:tr>
      <w:tr w:rsidR="008D4FFC" w14:paraId="1D7EF46A" w14:textId="77777777" w:rsidTr="00FC331B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4169FF6" w14:textId="32D4E606" w:rsidR="008D4FFC" w:rsidRDefault="008D4FFC" w:rsidP="00793BE9">
            <w:pPr>
              <w:jc w:val="center"/>
            </w:pPr>
            <w:r>
              <w:t>TC_20</w:t>
            </w:r>
          </w:p>
        </w:tc>
        <w:tc>
          <w:tcPr>
            <w:tcW w:w="850" w:type="dxa"/>
          </w:tcPr>
          <w:p w14:paraId="03038719" w14:textId="0B37C9E9" w:rsidR="008D4FFC" w:rsidRDefault="008D4FFC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8</w:t>
            </w:r>
          </w:p>
        </w:tc>
        <w:tc>
          <w:tcPr>
            <w:tcW w:w="1418" w:type="dxa"/>
          </w:tcPr>
          <w:p w14:paraId="39627EAF" w14:textId="1141B46A" w:rsidR="008D4FFC" w:rsidRDefault="008D4FFC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19</w:t>
            </w:r>
          </w:p>
        </w:tc>
        <w:tc>
          <w:tcPr>
            <w:tcW w:w="850" w:type="dxa"/>
          </w:tcPr>
          <w:p w14:paraId="12A2C6B0" w14:textId="0C60F5CF" w:rsidR="008D4FFC" w:rsidRDefault="008D4FFC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</w:t>
            </w:r>
          </w:p>
        </w:tc>
        <w:tc>
          <w:tcPr>
            <w:tcW w:w="2694" w:type="dxa"/>
          </w:tcPr>
          <w:p w14:paraId="09AD0085" w14:textId="63274FAF" w:rsidR="008D4FFC" w:rsidRDefault="0045263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Quantity: </w:t>
            </w:r>
            <w:r>
              <w:rPr>
                <w:lang w:val="en-GB"/>
              </w:rPr>
              <w:t>1</w:t>
            </w:r>
          </w:p>
        </w:tc>
        <w:tc>
          <w:tcPr>
            <w:tcW w:w="3543" w:type="dxa"/>
          </w:tcPr>
          <w:p w14:paraId="4CF992BB" w14:textId="6366CA55" w:rsidR="008D4FFC" w:rsidRDefault="00FC331B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B5D3B" w14:paraId="701CE202" w14:textId="77777777" w:rsidTr="00FC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6CD38D44" w14:textId="05F6A2EE" w:rsidR="002B5D3B" w:rsidRDefault="002B5D3B" w:rsidP="00793BE9">
            <w:pPr>
              <w:jc w:val="center"/>
            </w:pPr>
            <w:r>
              <w:t>TC_21</w:t>
            </w:r>
          </w:p>
        </w:tc>
        <w:tc>
          <w:tcPr>
            <w:tcW w:w="850" w:type="dxa"/>
          </w:tcPr>
          <w:p w14:paraId="0ADF49FD" w14:textId="15F5103D" w:rsidR="002B5D3B" w:rsidRDefault="002B5D3B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9</w:t>
            </w:r>
          </w:p>
        </w:tc>
        <w:tc>
          <w:tcPr>
            <w:tcW w:w="1418" w:type="dxa"/>
          </w:tcPr>
          <w:p w14:paraId="3326321F" w14:textId="759BAB2B" w:rsidR="002B5D3B" w:rsidRDefault="009902B7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product to basket</w:t>
            </w:r>
          </w:p>
        </w:tc>
        <w:tc>
          <w:tcPr>
            <w:tcW w:w="850" w:type="dxa"/>
          </w:tcPr>
          <w:p w14:paraId="5B5DA67A" w14:textId="3E1197FB" w:rsidR="002B5D3B" w:rsidRDefault="009902B7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1</w:t>
            </w:r>
          </w:p>
        </w:tc>
        <w:tc>
          <w:tcPr>
            <w:tcW w:w="2694" w:type="dxa"/>
          </w:tcPr>
          <w:p w14:paraId="32C880A5" w14:textId="2B770819" w:rsidR="002B5D3B" w:rsidRDefault="002059F1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</w:p>
        </w:tc>
        <w:tc>
          <w:tcPr>
            <w:tcW w:w="3543" w:type="dxa"/>
          </w:tcPr>
          <w:p w14:paraId="50FC0A1D" w14:textId="0C6BE1F8" w:rsidR="002B5D3B" w:rsidRDefault="00406A6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added to basket</w:t>
            </w:r>
          </w:p>
        </w:tc>
      </w:tr>
      <w:tr w:rsidR="00FC331B" w14:paraId="02B07AAA" w14:textId="77777777" w:rsidTr="00791EA5">
        <w:trPr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5056C67" w14:textId="768CF2A7" w:rsidR="00FC331B" w:rsidRDefault="00FC331B" w:rsidP="00793BE9">
            <w:pPr>
              <w:jc w:val="center"/>
            </w:pPr>
            <w:r>
              <w:lastRenderedPageBreak/>
              <w:t>TC_2</w:t>
            </w:r>
            <w:r w:rsidR="0096259A">
              <w:t>2</w:t>
            </w:r>
          </w:p>
        </w:tc>
        <w:tc>
          <w:tcPr>
            <w:tcW w:w="850" w:type="dxa"/>
          </w:tcPr>
          <w:p w14:paraId="2C1C68C9" w14:textId="59FE7775" w:rsidR="00FC331B" w:rsidRDefault="00FC331B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</w:t>
            </w:r>
            <w:r w:rsidR="00CF1EA8">
              <w:t>10</w:t>
            </w:r>
          </w:p>
        </w:tc>
        <w:tc>
          <w:tcPr>
            <w:tcW w:w="1418" w:type="dxa"/>
          </w:tcPr>
          <w:p w14:paraId="58ECB7CB" w14:textId="0920EAB4" w:rsidR="00FC331B" w:rsidRDefault="000E73A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 order with address</w:t>
            </w:r>
          </w:p>
        </w:tc>
        <w:tc>
          <w:tcPr>
            <w:tcW w:w="850" w:type="dxa"/>
          </w:tcPr>
          <w:p w14:paraId="0C53B93F" w14:textId="4E4EB02F" w:rsidR="00FC331B" w:rsidRDefault="000E73A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</w:t>
            </w:r>
            <w:r w:rsidR="0075433C">
              <w:t xml:space="preserve"> TC_</w:t>
            </w:r>
            <w:r w:rsidR="00CF1EA8">
              <w:t>21</w:t>
            </w:r>
          </w:p>
        </w:tc>
        <w:tc>
          <w:tcPr>
            <w:tcW w:w="2694" w:type="dxa"/>
          </w:tcPr>
          <w:p w14:paraId="42A14D2A" w14:textId="585433CB" w:rsidR="00FC331B" w:rsidRPr="00A45C05" w:rsidRDefault="0094147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untry:</w:t>
            </w:r>
            <w:r w:rsidR="00A45C05">
              <w:rPr>
                <w:b/>
                <w:bCs/>
                <w:lang w:val="en-GB"/>
              </w:rPr>
              <w:t xml:space="preserve"> </w:t>
            </w:r>
            <w:r w:rsidR="00A45C05">
              <w:rPr>
                <w:lang w:val="en-GB"/>
              </w:rPr>
              <w:t>Netherlands</w:t>
            </w:r>
          </w:p>
          <w:p w14:paraId="0AB466F7" w14:textId="3DBCDCA1" w:rsidR="0094147F" w:rsidRPr="00A45C05" w:rsidRDefault="0094147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ity:</w:t>
            </w:r>
            <w:r w:rsidR="00A45C05">
              <w:rPr>
                <w:b/>
                <w:bCs/>
                <w:lang w:val="en-GB"/>
              </w:rPr>
              <w:t xml:space="preserve"> </w:t>
            </w:r>
            <w:r w:rsidR="00A45C05">
              <w:rPr>
                <w:lang w:val="en-GB"/>
              </w:rPr>
              <w:t>Eindhoven</w:t>
            </w:r>
          </w:p>
          <w:p w14:paraId="450F4F68" w14:textId="6DE9171D" w:rsidR="0094147F" w:rsidRPr="00A45C05" w:rsidRDefault="0094147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ostal code:</w:t>
            </w:r>
            <w:r w:rsidR="00A45C05">
              <w:rPr>
                <w:b/>
                <w:bCs/>
                <w:lang w:val="en-GB"/>
              </w:rPr>
              <w:t xml:space="preserve"> </w:t>
            </w:r>
            <w:r w:rsidR="00A45C05">
              <w:rPr>
                <w:lang w:val="en-GB"/>
              </w:rPr>
              <w:t>1111AA</w:t>
            </w:r>
          </w:p>
          <w:p w14:paraId="4CF082D5" w14:textId="45CEB1E5" w:rsidR="0094147F" w:rsidRPr="00A45C05" w:rsidRDefault="00A45C0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treet: </w:t>
            </w:r>
            <w:r w:rsidR="003577BF">
              <w:rPr>
                <w:lang w:val="en-GB"/>
              </w:rPr>
              <w:t>Straat</w:t>
            </w:r>
          </w:p>
          <w:p w14:paraId="0887022B" w14:textId="49EEFC47" w:rsidR="00A45C05" w:rsidRPr="00A45C05" w:rsidRDefault="00A45C0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Number: </w:t>
            </w:r>
            <w:r w:rsidR="00EE3FA4">
              <w:rPr>
                <w:lang w:val="en-GB"/>
              </w:rPr>
              <w:t>1</w:t>
            </w:r>
          </w:p>
          <w:p w14:paraId="33223BA3" w14:textId="6659FA2B" w:rsidR="00A45C05" w:rsidRPr="00EE3FA4" w:rsidRDefault="00A45C0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  <w:r w:rsidR="00EE3FA4">
              <w:rPr>
                <w:b/>
                <w:bCs/>
                <w:lang w:val="en-GB"/>
              </w:rPr>
              <w:t xml:space="preserve"> </w:t>
            </w:r>
            <w:r w:rsidR="00EE3FA4">
              <w:rPr>
                <w:lang w:val="en-GB"/>
              </w:rPr>
              <w:t>30/12/2022</w:t>
            </w:r>
          </w:p>
          <w:p w14:paraId="67CF3C24" w14:textId="0D088BCF" w:rsidR="00A45C05" w:rsidRPr="00EE3FA4" w:rsidRDefault="00A45C0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Hour:</w:t>
            </w:r>
            <w:r w:rsidR="00EE3FA4">
              <w:rPr>
                <w:b/>
                <w:bCs/>
                <w:lang w:val="en-GB"/>
              </w:rPr>
              <w:t xml:space="preserve"> </w:t>
            </w:r>
            <w:r w:rsidR="00EE3FA4">
              <w:rPr>
                <w:lang w:val="en-GB"/>
              </w:rPr>
              <w:t>16</w:t>
            </w:r>
          </w:p>
          <w:p w14:paraId="02F658D8" w14:textId="2E982D6C" w:rsidR="00A45C05" w:rsidRPr="00EE3FA4" w:rsidRDefault="00A45C0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inutes:</w:t>
            </w:r>
            <w:r w:rsidR="00EE3FA4">
              <w:rPr>
                <w:b/>
                <w:bCs/>
                <w:lang w:val="en-GB"/>
              </w:rPr>
              <w:t xml:space="preserve"> </w:t>
            </w:r>
            <w:r w:rsidR="003A60BE">
              <w:rPr>
                <w:lang w:val="en-GB"/>
              </w:rPr>
              <w:t>45</w:t>
            </w:r>
          </w:p>
        </w:tc>
        <w:tc>
          <w:tcPr>
            <w:tcW w:w="3543" w:type="dxa"/>
          </w:tcPr>
          <w:p w14:paraId="3FBAF75D" w14:textId="74714697" w:rsidR="00FC331B" w:rsidRDefault="003577B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confirmation message</w:t>
            </w:r>
          </w:p>
        </w:tc>
      </w:tr>
      <w:tr w:rsidR="003577BF" w14:paraId="07E15692" w14:textId="77777777" w:rsidTr="000E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60E6DDFE" w14:textId="66501C56" w:rsidR="003577BF" w:rsidRDefault="003577BF" w:rsidP="00793BE9">
            <w:pPr>
              <w:jc w:val="center"/>
            </w:pPr>
            <w:r>
              <w:t>TC_23</w:t>
            </w:r>
          </w:p>
        </w:tc>
        <w:tc>
          <w:tcPr>
            <w:tcW w:w="850" w:type="dxa"/>
          </w:tcPr>
          <w:p w14:paraId="13DF398F" w14:textId="42441C9D" w:rsidR="003577BF" w:rsidRDefault="003577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0</w:t>
            </w:r>
          </w:p>
        </w:tc>
        <w:tc>
          <w:tcPr>
            <w:tcW w:w="1418" w:type="dxa"/>
          </w:tcPr>
          <w:p w14:paraId="1BE762A0" w14:textId="77777777" w:rsidR="003577BF" w:rsidRDefault="003577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22</w:t>
            </w:r>
          </w:p>
          <w:p w14:paraId="75AFE615" w14:textId="16BF5D08" w:rsidR="004E3A1A" w:rsidRDefault="004E3A1A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Insufficient information</w:t>
            </w:r>
          </w:p>
        </w:tc>
        <w:tc>
          <w:tcPr>
            <w:tcW w:w="850" w:type="dxa"/>
          </w:tcPr>
          <w:p w14:paraId="781AAA3D" w14:textId="5B49388F" w:rsidR="003577BF" w:rsidRDefault="003577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1 TC_21</w:t>
            </w:r>
          </w:p>
        </w:tc>
        <w:tc>
          <w:tcPr>
            <w:tcW w:w="2694" w:type="dxa"/>
          </w:tcPr>
          <w:p w14:paraId="3201D4AE" w14:textId="210662C0" w:rsidR="003577BF" w:rsidRDefault="004E3A1A" w:rsidP="00357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0B48EE0E" w14:textId="3516C715" w:rsidR="003577BF" w:rsidRDefault="003577BF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3577BF" w14:paraId="1DE0008D" w14:textId="77777777" w:rsidTr="000E73A5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0D199DC" w14:textId="0B11024F" w:rsidR="003577BF" w:rsidRDefault="003577BF" w:rsidP="00793BE9">
            <w:pPr>
              <w:jc w:val="center"/>
            </w:pPr>
            <w:r>
              <w:t>TC_24</w:t>
            </w:r>
          </w:p>
        </w:tc>
        <w:tc>
          <w:tcPr>
            <w:tcW w:w="850" w:type="dxa"/>
          </w:tcPr>
          <w:p w14:paraId="54085454" w14:textId="3D4CC1EA" w:rsidR="003577BF" w:rsidRDefault="003577B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0</w:t>
            </w:r>
          </w:p>
        </w:tc>
        <w:tc>
          <w:tcPr>
            <w:tcW w:w="1418" w:type="dxa"/>
          </w:tcPr>
          <w:p w14:paraId="65289657" w14:textId="77777777" w:rsidR="003577BF" w:rsidRDefault="003577B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i TC_22</w:t>
            </w:r>
          </w:p>
          <w:p w14:paraId="5E97F853" w14:textId="27BEF2DE" w:rsidR="004E3A1A" w:rsidRDefault="0054565D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alid date</w:t>
            </w:r>
          </w:p>
        </w:tc>
        <w:tc>
          <w:tcPr>
            <w:tcW w:w="850" w:type="dxa"/>
          </w:tcPr>
          <w:p w14:paraId="071E71E1" w14:textId="3D47A104" w:rsidR="003577BF" w:rsidRDefault="003577B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 TC_21</w:t>
            </w:r>
          </w:p>
        </w:tc>
        <w:tc>
          <w:tcPr>
            <w:tcW w:w="2694" w:type="dxa"/>
          </w:tcPr>
          <w:p w14:paraId="3CEE5A1D" w14:textId="77777777" w:rsidR="003577BF" w:rsidRPr="00A45C05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Country: </w:t>
            </w:r>
            <w:r>
              <w:rPr>
                <w:lang w:val="en-GB"/>
              </w:rPr>
              <w:t>Netherlands</w:t>
            </w:r>
          </w:p>
          <w:p w14:paraId="1F03E101" w14:textId="77777777" w:rsidR="003577BF" w:rsidRPr="00A45C05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City: </w:t>
            </w:r>
            <w:r>
              <w:rPr>
                <w:lang w:val="en-GB"/>
              </w:rPr>
              <w:t>Eindhoven</w:t>
            </w:r>
          </w:p>
          <w:p w14:paraId="72DBAE5D" w14:textId="77777777" w:rsidR="003577BF" w:rsidRPr="00A45C05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ostal code: </w:t>
            </w:r>
            <w:r>
              <w:rPr>
                <w:lang w:val="en-GB"/>
              </w:rPr>
              <w:t>1111AA</w:t>
            </w:r>
          </w:p>
          <w:p w14:paraId="70BD1F2B" w14:textId="77777777" w:rsidR="003577BF" w:rsidRPr="00A45C05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treet: </w:t>
            </w:r>
            <w:r>
              <w:rPr>
                <w:lang w:val="en-GB"/>
              </w:rPr>
              <w:t>Straat</w:t>
            </w:r>
          </w:p>
          <w:p w14:paraId="2261985A" w14:textId="77777777" w:rsidR="003577BF" w:rsidRPr="00A45C05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Number: </w:t>
            </w:r>
            <w:r>
              <w:rPr>
                <w:lang w:val="en-GB"/>
              </w:rPr>
              <w:t>1</w:t>
            </w:r>
          </w:p>
          <w:p w14:paraId="151E858C" w14:textId="13E8DB79" w:rsidR="003577BF" w:rsidRPr="00EE3FA4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ate: </w:t>
            </w:r>
            <w:r>
              <w:rPr>
                <w:lang w:val="en-GB"/>
              </w:rPr>
              <w:t>30/12/202</w:t>
            </w:r>
            <w:r w:rsidR="00DE7EA7">
              <w:rPr>
                <w:lang w:val="en-GB"/>
              </w:rPr>
              <w:t>1</w:t>
            </w:r>
          </w:p>
          <w:p w14:paraId="4EF5FEF6" w14:textId="7BDAD743" w:rsidR="003577BF" w:rsidRPr="00EE3FA4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Hour: </w:t>
            </w:r>
            <w:r>
              <w:rPr>
                <w:lang w:val="en-GB"/>
              </w:rPr>
              <w:t>18</w:t>
            </w:r>
          </w:p>
          <w:p w14:paraId="36038387" w14:textId="292E02F1" w:rsidR="003577BF" w:rsidRDefault="003577BF" w:rsidP="00357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inutes: </w:t>
            </w:r>
            <w:r>
              <w:rPr>
                <w:lang w:val="en-GB"/>
              </w:rPr>
              <w:t>30</w:t>
            </w:r>
          </w:p>
        </w:tc>
        <w:tc>
          <w:tcPr>
            <w:tcW w:w="3543" w:type="dxa"/>
          </w:tcPr>
          <w:p w14:paraId="3FD9B420" w14:textId="07624055" w:rsidR="003577BF" w:rsidRDefault="00B711EF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C33DF3" w14:paraId="18CC4E68" w14:textId="77777777" w:rsidTr="000E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442F8B9" w14:textId="5FE98CDE" w:rsidR="00C33DF3" w:rsidRDefault="004E3A1A" w:rsidP="00793BE9">
            <w:pPr>
              <w:jc w:val="center"/>
            </w:pPr>
            <w:r>
              <w:t>TC_25</w:t>
            </w:r>
          </w:p>
        </w:tc>
        <w:tc>
          <w:tcPr>
            <w:tcW w:w="850" w:type="dxa"/>
          </w:tcPr>
          <w:p w14:paraId="684C82A8" w14:textId="47DFEE70" w:rsidR="00C33DF3" w:rsidRDefault="004E3A1A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1</w:t>
            </w:r>
          </w:p>
        </w:tc>
        <w:tc>
          <w:tcPr>
            <w:tcW w:w="1418" w:type="dxa"/>
          </w:tcPr>
          <w:p w14:paraId="5A3D62BD" w14:textId="3186AC02" w:rsidR="00C33DF3" w:rsidRDefault="008368B8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 order with pickup</w:t>
            </w:r>
          </w:p>
        </w:tc>
        <w:tc>
          <w:tcPr>
            <w:tcW w:w="850" w:type="dxa"/>
          </w:tcPr>
          <w:p w14:paraId="0001C23C" w14:textId="7FF2B1F1" w:rsidR="00C33DF3" w:rsidRDefault="008368B8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</w:t>
            </w:r>
            <w:r w:rsidR="00D825B8">
              <w:t>0</w:t>
            </w:r>
            <w:r>
              <w:t>1 TC_21</w:t>
            </w:r>
          </w:p>
        </w:tc>
        <w:tc>
          <w:tcPr>
            <w:tcW w:w="2694" w:type="dxa"/>
          </w:tcPr>
          <w:p w14:paraId="345DC7D1" w14:textId="4E79CA82" w:rsidR="008368B8" w:rsidRPr="008866D7" w:rsidRDefault="00E6754D" w:rsidP="00836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ickup: </w:t>
            </w:r>
            <w:r w:rsidR="008866D7" w:rsidRPr="008866D7">
              <w:rPr>
                <w:lang w:val="en-GB"/>
              </w:rPr>
              <w:t>Netherland</w:t>
            </w:r>
            <w:r w:rsidR="008866D7">
              <w:rPr>
                <w:lang w:val="en-GB"/>
              </w:rPr>
              <w:t xml:space="preserve"> Eindhoven </w:t>
            </w:r>
            <w:r w:rsidR="004754A5">
              <w:rPr>
                <w:lang w:val="en-GB"/>
              </w:rPr>
              <w:t>5615PS Hoogstraat 100</w:t>
            </w:r>
          </w:p>
          <w:p w14:paraId="6389D7DD" w14:textId="706D8394" w:rsidR="008368B8" w:rsidRPr="00EE3FA4" w:rsidRDefault="008368B8" w:rsidP="00836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ate: </w:t>
            </w:r>
            <w:r>
              <w:rPr>
                <w:lang w:val="en-GB"/>
              </w:rPr>
              <w:t>30/12/2022</w:t>
            </w:r>
          </w:p>
          <w:p w14:paraId="3A2B1DB1" w14:textId="77777777" w:rsidR="008368B8" w:rsidRPr="00EE3FA4" w:rsidRDefault="008368B8" w:rsidP="00836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Hour: </w:t>
            </w:r>
            <w:r>
              <w:rPr>
                <w:lang w:val="en-GB"/>
              </w:rPr>
              <w:t>18</w:t>
            </w:r>
          </w:p>
          <w:p w14:paraId="5E85158B" w14:textId="231ED210" w:rsidR="00C33DF3" w:rsidRDefault="008368B8" w:rsidP="00836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inutes: </w:t>
            </w:r>
            <w:r>
              <w:rPr>
                <w:lang w:val="en-GB"/>
              </w:rPr>
              <w:t>30</w:t>
            </w:r>
          </w:p>
        </w:tc>
        <w:tc>
          <w:tcPr>
            <w:tcW w:w="3543" w:type="dxa"/>
          </w:tcPr>
          <w:p w14:paraId="3298539C" w14:textId="3F2284CF" w:rsidR="00C33DF3" w:rsidRDefault="004754A5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confirmation message</w:t>
            </w:r>
          </w:p>
        </w:tc>
      </w:tr>
      <w:tr w:rsidR="004754A5" w14:paraId="688541FB" w14:textId="77777777" w:rsidTr="000E73A5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42B5C750" w14:textId="69983A93" w:rsidR="004754A5" w:rsidRDefault="004754A5" w:rsidP="00793BE9">
            <w:pPr>
              <w:jc w:val="center"/>
            </w:pPr>
            <w:r>
              <w:t>TC_26</w:t>
            </w:r>
          </w:p>
        </w:tc>
        <w:tc>
          <w:tcPr>
            <w:tcW w:w="850" w:type="dxa"/>
          </w:tcPr>
          <w:p w14:paraId="52AC15B0" w14:textId="53C489C8" w:rsidR="004754A5" w:rsidRDefault="004754A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1</w:t>
            </w:r>
          </w:p>
        </w:tc>
        <w:tc>
          <w:tcPr>
            <w:tcW w:w="1418" w:type="dxa"/>
          </w:tcPr>
          <w:p w14:paraId="2EC8E1AC" w14:textId="293ED63F" w:rsidR="004754A5" w:rsidRDefault="004754A5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</w:t>
            </w:r>
            <w:r w:rsidR="00D825B8">
              <w:rPr>
                <w:lang w:val="en-GB"/>
              </w:rPr>
              <w:t xml:space="preserve">_25 </w:t>
            </w:r>
            <w:r w:rsidR="00D825B8">
              <w:t xml:space="preserve"> Insufficient information</w:t>
            </w:r>
          </w:p>
        </w:tc>
        <w:tc>
          <w:tcPr>
            <w:tcW w:w="850" w:type="dxa"/>
          </w:tcPr>
          <w:p w14:paraId="6B864A11" w14:textId="2072DB69" w:rsidR="004754A5" w:rsidRDefault="00D825B8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 TC_21</w:t>
            </w:r>
          </w:p>
        </w:tc>
        <w:tc>
          <w:tcPr>
            <w:tcW w:w="2694" w:type="dxa"/>
          </w:tcPr>
          <w:p w14:paraId="19D44C10" w14:textId="334DE97B" w:rsidR="004754A5" w:rsidRDefault="00D825B8" w:rsidP="00836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B37A9">
              <w:rPr>
                <w:lang w:val="en-GB"/>
              </w:rPr>
              <w:t>Any field(s) empty</w:t>
            </w:r>
          </w:p>
        </w:tc>
        <w:tc>
          <w:tcPr>
            <w:tcW w:w="3543" w:type="dxa"/>
          </w:tcPr>
          <w:p w14:paraId="0076CC38" w14:textId="774893E0" w:rsidR="004754A5" w:rsidRDefault="00D825B8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D825B8" w14:paraId="0B3BBC09" w14:textId="77777777" w:rsidTr="000E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3C7AE64" w14:textId="29D8C8FE" w:rsidR="00D825B8" w:rsidRDefault="00D825B8" w:rsidP="00793BE9">
            <w:pPr>
              <w:jc w:val="center"/>
            </w:pPr>
            <w:r>
              <w:t>TC_27</w:t>
            </w:r>
          </w:p>
        </w:tc>
        <w:tc>
          <w:tcPr>
            <w:tcW w:w="850" w:type="dxa"/>
          </w:tcPr>
          <w:p w14:paraId="6E79FB3B" w14:textId="559BE210" w:rsidR="00D825B8" w:rsidRDefault="00D825B8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1</w:t>
            </w:r>
          </w:p>
        </w:tc>
        <w:tc>
          <w:tcPr>
            <w:tcW w:w="1418" w:type="dxa"/>
          </w:tcPr>
          <w:p w14:paraId="58A7FC85" w14:textId="7CDA6F16" w:rsidR="00D825B8" w:rsidRDefault="00D825B8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25  Invalid date</w:t>
            </w:r>
          </w:p>
        </w:tc>
        <w:tc>
          <w:tcPr>
            <w:tcW w:w="850" w:type="dxa"/>
          </w:tcPr>
          <w:p w14:paraId="3F8F5E59" w14:textId="77806BCC" w:rsidR="00D825B8" w:rsidRDefault="00433866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1 TC_21</w:t>
            </w:r>
          </w:p>
        </w:tc>
        <w:tc>
          <w:tcPr>
            <w:tcW w:w="2694" w:type="dxa"/>
          </w:tcPr>
          <w:p w14:paraId="2B5D6813" w14:textId="401DA7FC" w:rsidR="00D825B8" w:rsidRPr="00EE3FA4" w:rsidRDefault="00D825B8" w:rsidP="00D8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ate: </w:t>
            </w:r>
            <w:r>
              <w:rPr>
                <w:lang w:val="en-GB"/>
              </w:rPr>
              <w:t>30/12/2021</w:t>
            </w:r>
          </w:p>
          <w:p w14:paraId="396E774C" w14:textId="77777777" w:rsidR="00D825B8" w:rsidRPr="00EE3FA4" w:rsidRDefault="00D825B8" w:rsidP="00D8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Hour: </w:t>
            </w:r>
            <w:r>
              <w:rPr>
                <w:lang w:val="en-GB"/>
              </w:rPr>
              <w:t>18</w:t>
            </w:r>
          </w:p>
          <w:p w14:paraId="7A23429D" w14:textId="5DE362A5" w:rsidR="00D825B8" w:rsidRPr="009B37A9" w:rsidRDefault="00D825B8" w:rsidP="00D8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Minutes: </w:t>
            </w:r>
            <w:r>
              <w:rPr>
                <w:lang w:val="en-GB"/>
              </w:rPr>
              <w:t>30</w:t>
            </w:r>
          </w:p>
        </w:tc>
        <w:tc>
          <w:tcPr>
            <w:tcW w:w="3543" w:type="dxa"/>
          </w:tcPr>
          <w:p w14:paraId="35BF6969" w14:textId="71E48171" w:rsidR="00D825B8" w:rsidRDefault="00DE7EA7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  <w:tr w:rsidR="00051CA2" w14:paraId="4B3159CA" w14:textId="77777777" w:rsidTr="000E73A5">
        <w:trPr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F99CB2B" w14:textId="447F33EF" w:rsidR="00051CA2" w:rsidRDefault="00051CA2" w:rsidP="00793BE9">
            <w:pPr>
              <w:jc w:val="center"/>
            </w:pPr>
            <w:r>
              <w:t>TC_28</w:t>
            </w:r>
          </w:p>
        </w:tc>
        <w:tc>
          <w:tcPr>
            <w:tcW w:w="850" w:type="dxa"/>
          </w:tcPr>
          <w:p w14:paraId="2A1426DC" w14:textId="64FF7922" w:rsidR="00051CA2" w:rsidRDefault="00051CA2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2</w:t>
            </w:r>
          </w:p>
        </w:tc>
        <w:tc>
          <w:tcPr>
            <w:tcW w:w="1418" w:type="dxa"/>
          </w:tcPr>
          <w:p w14:paraId="62239186" w14:textId="77D91EF2" w:rsidR="00051CA2" w:rsidRDefault="00433866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e placed orders</w:t>
            </w:r>
          </w:p>
        </w:tc>
        <w:tc>
          <w:tcPr>
            <w:tcW w:w="850" w:type="dxa"/>
          </w:tcPr>
          <w:p w14:paraId="0992A616" w14:textId="4B644A8B" w:rsidR="00051CA2" w:rsidRDefault="00433866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1 TC_22</w:t>
            </w:r>
            <w:r w:rsidR="00212EFC">
              <w:t>/ TC_25</w:t>
            </w:r>
          </w:p>
        </w:tc>
        <w:tc>
          <w:tcPr>
            <w:tcW w:w="2694" w:type="dxa"/>
          </w:tcPr>
          <w:p w14:paraId="59FA5CC1" w14:textId="618C80E6" w:rsidR="00051CA2" w:rsidRDefault="00212EFC" w:rsidP="00D8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-</w:t>
            </w:r>
          </w:p>
        </w:tc>
        <w:tc>
          <w:tcPr>
            <w:tcW w:w="3543" w:type="dxa"/>
          </w:tcPr>
          <w:p w14:paraId="74C52BE1" w14:textId="49BF82B5" w:rsidR="00051CA2" w:rsidRDefault="0027427A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page</w:t>
            </w:r>
          </w:p>
        </w:tc>
      </w:tr>
      <w:tr w:rsidR="0027427A" w14:paraId="05B292BB" w14:textId="77777777" w:rsidTr="000E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4ED3EDBD" w14:textId="49E1174F" w:rsidR="0027427A" w:rsidRDefault="00D512C2" w:rsidP="00793BE9">
            <w:pPr>
              <w:jc w:val="center"/>
            </w:pPr>
            <w:r>
              <w:t>TC_29</w:t>
            </w:r>
          </w:p>
        </w:tc>
        <w:tc>
          <w:tcPr>
            <w:tcW w:w="850" w:type="dxa"/>
          </w:tcPr>
          <w:p w14:paraId="33543A1C" w14:textId="6030F775" w:rsidR="0027427A" w:rsidRDefault="00D512C2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3</w:t>
            </w:r>
          </w:p>
        </w:tc>
        <w:tc>
          <w:tcPr>
            <w:tcW w:w="1418" w:type="dxa"/>
          </w:tcPr>
          <w:p w14:paraId="414624D4" w14:textId="1D85B63A" w:rsidR="0027427A" w:rsidRDefault="00FD14F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 status of order</w:t>
            </w:r>
          </w:p>
        </w:tc>
        <w:tc>
          <w:tcPr>
            <w:tcW w:w="850" w:type="dxa"/>
          </w:tcPr>
          <w:p w14:paraId="3AFFBEFE" w14:textId="1B461755" w:rsidR="0027427A" w:rsidRDefault="00FD14F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004EF849" w14:textId="67B59849" w:rsidR="0027427A" w:rsidRPr="001608FE" w:rsidRDefault="001608FE" w:rsidP="00D82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tus: </w:t>
            </w:r>
            <w:r>
              <w:rPr>
                <w:lang w:val="en-GB"/>
              </w:rPr>
              <w:t>Delivered</w:t>
            </w:r>
          </w:p>
        </w:tc>
        <w:tc>
          <w:tcPr>
            <w:tcW w:w="3543" w:type="dxa"/>
          </w:tcPr>
          <w:p w14:paraId="7097AC1C" w14:textId="4A6A9B28" w:rsidR="0027427A" w:rsidRDefault="001608FE" w:rsidP="00793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confirmation message</w:t>
            </w:r>
          </w:p>
        </w:tc>
      </w:tr>
      <w:tr w:rsidR="001608FE" w14:paraId="00ABDC6F" w14:textId="77777777" w:rsidTr="00A705E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38D30684" w14:textId="1B697DE4" w:rsidR="001608FE" w:rsidRDefault="001608FE" w:rsidP="00793BE9">
            <w:pPr>
              <w:jc w:val="center"/>
            </w:pPr>
            <w:r>
              <w:t>TC_30</w:t>
            </w:r>
          </w:p>
        </w:tc>
        <w:tc>
          <w:tcPr>
            <w:tcW w:w="850" w:type="dxa"/>
          </w:tcPr>
          <w:p w14:paraId="12ADCC33" w14:textId="7D57E3E1" w:rsidR="001608FE" w:rsidRDefault="001608FE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3</w:t>
            </w:r>
          </w:p>
        </w:tc>
        <w:tc>
          <w:tcPr>
            <w:tcW w:w="1418" w:type="dxa"/>
          </w:tcPr>
          <w:p w14:paraId="307F76A0" w14:textId="6FBDE67C" w:rsidR="001608FE" w:rsidRDefault="00152BD2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il TC_29</w:t>
            </w:r>
          </w:p>
        </w:tc>
        <w:tc>
          <w:tcPr>
            <w:tcW w:w="850" w:type="dxa"/>
          </w:tcPr>
          <w:p w14:paraId="24F6B783" w14:textId="25DBA28E" w:rsidR="001608FE" w:rsidRDefault="00152BD2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_07</w:t>
            </w:r>
          </w:p>
        </w:tc>
        <w:tc>
          <w:tcPr>
            <w:tcW w:w="2694" w:type="dxa"/>
          </w:tcPr>
          <w:p w14:paraId="27EAD8D6" w14:textId="339672EF" w:rsidR="001608FE" w:rsidRPr="00A9324C" w:rsidRDefault="00A9324C" w:rsidP="00D82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Order: </w:t>
            </w:r>
            <w:r>
              <w:rPr>
                <w:lang w:val="en-GB"/>
              </w:rPr>
              <w:t>-</w:t>
            </w:r>
          </w:p>
        </w:tc>
        <w:tc>
          <w:tcPr>
            <w:tcW w:w="3543" w:type="dxa"/>
          </w:tcPr>
          <w:p w14:paraId="778D3EB7" w14:textId="532C1407" w:rsidR="001608FE" w:rsidRDefault="00A9324C" w:rsidP="00793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</w:t>
            </w:r>
          </w:p>
        </w:tc>
      </w:tr>
    </w:tbl>
    <w:p w14:paraId="4DEF4A62" w14:textId="7280BC13" w:rsidR="00080C76" w:rsidRDefault="00000000" w:rsidP="0062048E">
      <w:pPr>
        <w:pStyle w:val="Title"/>
      </w:pPr>
    </w:p>
    <w:sectPr w:rsidR="00080C76" w:rsidSect="00025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E5"/>
    <w:rsid w:val="000056AF"/>
    <w:rsid w:val="0002540F"/>
    <w:rsid w:val="00041CE5"/>
    <w:rsid w:val="00051CA2"/>
    <w:rsid w:val="00057392"/>
    <w:rsid w:val="000B1E7F"/>
    <w:rsid w:val="000E73A5"/>
    <w:rsid w:val="00141AB5"/>
    <w:rsid w:val="00152BD2"/>
    <w:rsid w:val="001559DA"/>
    <w:rsid w:val="001608FE"/>
    <w:rsid w:val="00172BF0"/>
    <w:rsid w:val="00183967"/>
    <w:rsid w:val="00185D31"/>
    <w:rsid w:val="001939C4"/>
    <w:rsid w:val="001A11A7"/>
    <w:rsid w:val="001A2F34"/>
    <w:rsid w:val="001C49D2"/>
    <w:rsid w:val="001F5F65"/>
    <w:rsid w:val="002059F1"/>
    <w:rsid w:val="00212EFC"/>
    <w:rsid w:val="002178C4"/>
    <w:rsid w:val="00240009"/>
    <w:rsid w:val="00242BE7"/>
    <w:rsid w:val="0027427A"/>
    <w:rsid w:val="0027628A"/>
    <w:rsid w:val="002A1B02"/>
    <w:rsid w:val="002B5D3B"/>
    <w:rsid w:val="002D7A2E"/>
    <w:rsid w:val="002F4D8D"/>
    <w:rsid w:val="002F6829"/>
    <w:rsid w:val="00303D8C"/>
    <w:rsid w:val="0031549D"/>
    <w:rsid w:val="003577BF"/>
    <w:rsid w:val="00387062"/>
    <w:rsid w:val="003A60BE"/>
    <w:rsid w:val="00406A6F"/>
    <w:rsid w:val="00421285"/>
    <w:rsid w:val="004330A2"/>
    <w:rsid w:val="00433866"/>
    <w:rsid w:val="004465D7"/>
    <w:rsid w:val="0045263F"/>
    <w:rsid w:val="004754A5"/>
    <w:rsid w:val="004A1929"/>
    <w:rsid w:val="004C7860"/>
    <w:rsid w:val="004E3A1A"/>
    <w:rsid w:val="00512A65"/>
    <w:rsid w:val="0054565D"/>
    <w:rsid w:val="00545A2C"/>
    <w:rsid w:val="005700CD"/>
    <w:rsid w:val="00572BBD"/>
    <w:rsid w:val="005822E5"/>
    <w:rsid w:val="0058701A"/>
    <w:rsid w:val="005D103C"/>
    <w:rsid w:val="00614520"/>
    <w:rsid w:val="00617F63"/>
    <w:rsid w:val="0062048E"/>
    <w:rsid w:val="00651E15"/>
    <w:rsid w:val="00667EAD"/>
    <w:rsid w:val="0070162D"/>
    <w:rsid w:val="00742DC9"/>
    <w:rsid w:val="0075433C"/>
    <w:rsid w:val="00760CEF"/>
    <w:rsid w:val="007649B2"/>
    <w:rsid w:val="00784D62"/>
    <w:rsid w:val="00791EA5"/>
    <w:rsid w:val="00793BE9"/>
    <w:rsid w:val="007D52A7"/>
    <w:rsid w:val="007D7C0D"/>
    <w:rsid w:val="007E4125"/>
    <w:rsid w:val="007E68CE"/>
    <w:rsid w:val="008368B8"/>
    <w:rsid w:val="0084747E"/>
    <w:rsid w:val="00874FAB"/>
    <w:rsid w:val="008866D7"/>
    <w:rsid w:val="0089095F"/>
    <w:rsid w:val="0089209B"/>
    <w:rsid w:val="008920FE"/>
    <w:rsid w:val="008D4FFC"/>
    <w:rsid w:val="008F38BF"/>
    <w:rsid w:val="00914A2D"/>
    <w:rsid w:val="0094147F"/>
    <w:rsid w:val="0096259A"/>
    <w:rsid w:val="009902B7"/>
    <w:rsid w:val="009B37A9"/>
    <w:rsid w:val="009C03AF"/>
    <w:rsid w:val="009E545B"/>
    <w:rsid w:val="009E599D"/>
    <w:rsid w:val="009F59C6"/>
    <w:rsid w:val="009F7F90"/>
    <w:rsid w:val="00A077E2"/>
    <w:rsid w:val="00A1540A"/>
    <w:rsid w:val="00A307D3"/>
    <w:rsid w:val="00A30AD3"/>
    <w:rsid w:val="00A44566"/>
    <w:rsid w:val="00A45C05"/>
    <w:rsid w:val="00A56BEA"/>
    <w:rsid w:val="00A705EC"/>
    <w:rsid w:val="00A9324C"/>
    <w:rsid w:val="00AB2371"/>
    <w:rsid w:val="00AB2DEF"/>
    <w:rsid w:val="00AB5453"/>
    <w:rsid w:val="00AC299F"/>
    <w:rsid w:val="00AE15B2"/>
    <w:rsid w:val="00B15232"/>
    <w:rsid w:val="00B27006"/>
    <w:rsid w:val="00B711EF"/>
    <w:rsid w:val="00BC568F"/>
    <w:rsid w:val="00BF0CBD"/>
    <w:rsid w:val="00C227DD"/>
    <w:rsid w:val="00C26F39"/>
    <w:rsid w:val="00C30B70"/>
    <w:rsid w:val="00C33DF3"/>
    <w:rsid w:val="00C474B5"/>
    <w:rsid w:val="00C55F26"/>
    <w:rsid w:val="00C86BEE"/>
    <w:rsid w:val="00CB224E"/>
    <w:rsid w:val="00CC2E0B"/>
    <w:rsid w:val="00CF1EA8"/>
    <w:rsid w:val="00CF37E8"/>
    <w:rsid w:val="00D512C2"/>
    <w:rsid w:val="00D60B0D"/>
    <w:rsid w:val="00D825B8"/>
    <w:rsid w:val="00D93CE4"/>
    <w:rsid w:val="00DA081F"/>
    <w:rsid w:val="00DE7EA7"/>
    <w:rsid w:val="00E2131B"/>
    <w:rsid w:val="00E23D5B"/>
    <w:rsid w:val="00E26886"/>
    <w:rsid w:val="00E6754D"/>
    <w:rsid w:val="00E70B02"/>
    <w:rsid w:val="00E742E2"/>
    <w:rsid w:val="00EC3309"/>
    <w:rsid w:val="00ED313B"/>
    <w:rsid w:val="00ED5FB5"/>
    <w:rsid w:val="00EE3FA4"/>
    <w:rsid w:val="00F91B33"/>
    <w:rsid w:val="00FA07C7"/>
    <w:rsid w:val="00FC331B"/>
    <w:rsid w:val="00FD14FE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8E1F96"/>
  <w15:chartTrackingRefBased/>
  <w15:docId w15:val="{13642641-1019-48DA-9932-CEA05CE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AD"/>
  </w:style>
  <w:style w:type="paragraph" w:styleId="Heading1">
    <w:name w:val="heading 1"/>
    <w:basedOn w:val="Normal"/>
    <w:next w:val="Normal"/>
    <w:link w:val="Heading1Char"/>
    <w:uiPriority w:val="9"/>
    <w:qFormat/>
    <w:rsid w:val="00667E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E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E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E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E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E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E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E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3">
    <w:name w:val="Grid Table 4 Accent 3"/>
    <w:basedOn w:val="TableNormal"/>
    <w:uiPriority w:val="49"/>
    <w:rsid w:val="0038706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7E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E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7E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EA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EA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A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EA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EA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EA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E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E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EAD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7E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7EAD"/>
    <w:rPr>
      <w:b/>
      <w:bCs/>
    </w:rPr>
  </w:style>
  <w:style w:type="character" w:styleId="Emphasis">
    <w:name w:val="Emphasis"/>
    <w:uiPriority w:val="20"/>
    <w:qFormat/>
    <w:rsid w:val="00667EA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7E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E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7E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E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EA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7EA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7EA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7EA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7EA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7E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E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7B8-1F91-4092-93B3-CFB78467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nagy Robert</dc:creator>
  <cp:keywords/>
  <dc:description/>
  <cp:lastModifiedBy>Hadnagy Robert</cp:lastModifiedBy>
  <cp:revision>139</cp:revision>
  <dcterms:created xsi:type="dcterms:W3CDTF">2022-12-21T18:44:00Z</dcterms:created>
  <dcterms:modified xsi:type="dcterms:W3CDTF">2022-12-23T15:45:00Z</dcterms:modified>
</cp:coreProperties>
</file>